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D20481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2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97A55" w:rsidRPr="00F97A55">
        <w:rPr>
          <w:rFonts w:cs="+mn-cs" w:hint="eastAsia"/>
          <w:b/>
          <w:color w:val="C00000"/>
          <w:kern w:val="24"/>
          <w:sz w:val="26"/>
          <w:szCs w:val="26"/>
        </w:rPr>
        <w:t>從耶西的本必發一條，</w:t>
      </w:r>
    </w:p>
    <w:p w:rsidR="003B5CAA" w:rsidRPr="008658EE" w:rsidRDefault="009B7826" w:rsidP="006E677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419C8" w:rsidRPr="00D419C8">
        <w:rPr>
          <w:rFonts w:cs="+mn-cs" w:hint="eastAsia"/>
          <w:color w:val="000000"/>
          <w:kern w:val="24"/>
        </w:rPr>
        <w:t>對耶西的樹頭欲發一支樣，</w:t>
      </w:r>
    </w:p>
    <w:p w:rsidR="00576DB0" w:rsidRPr="00576DB0" w:rsidRDefault="001D3B20" w:rsidP="006E677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ì Iâ-se ê tshīu-thâu beh huat tsi̍t ki ínn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4BC9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859E4" w:rsidRPr="009859E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從他根生的枝子必結果實。</w:t>
      </w:r>
    </w:p>
    <w:p w:rsidR="003B5CAA" w:rsidRPr="00F82AFE" w:rsidRDefault="003A4162" w:rsidP="006E677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04CFB" w:rsidRPr="00A04CF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對伊的根所生的枝欲結果子。</w:t>
      </w:r>
    </w:p>
    <w:p w:rsidR="00AE6B9C" w:rsidRPr="008B6EDB" w:rsidRDefault="00A04CFB" w:rsidP="006E677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A04CFB">
        <w:rPr>
          <w:rFonts w:ascii="LucidaGrande" w:hAnsi="LucidaGrande"/>
          <w:color w:val="000000"/>
        </w:rPr>
        <w:t>tuì i ê ku</w:t>
      </w:r>
      <w:r>
        <w:rPr>
          <w:rFonts w:ascii="LucidaGrande" w:hAnsi="LucidaGrande"/>
          <w:color w:val="000000"/>
        </w:rPr>
        <w:t>n sóo sinn ê ki beh kiat ké-tsí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96663" w:rsidRPr="00E96663">
        <w:rPr>
          <w:rFonts w:cs="+mn-cs" w:hint="eastAsia"/>
          <w:b/>
          <w:color w:val="C00000"/>
          <w:kern w:val="24"/>
          <w:sz w:val="26"/>
          <w:szCs w:val="26"/>
        </w:rPr>
        <w:t>耶和華的靈必住在</w:t>
      </w:r>
      <w:r w:rsidR="00E9666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E96663" w:rsidRPr="00E96663">
        <w:rPr>
          <w:rFonts w:cs="+mn-cs" w:hint="eastAsia"/>
          <w:b/>
          <w:color w:val="C00000"/>
          <w:kern w:val="24"/>
          <w:sz w:val="26"/>
          <w:szCs w:val="26"/>
        </w:rPr>
        <w:t>身上，</w:t>
      </w:r>
      <w:r w:rsidR="00E96663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6B1FFB" w:rsidRDefault="006B1FFB" w:rsidP="006E677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F6690" w:rsidRPr="001F6690">
        <w:rPr>
          <w:rFonts w:asciiTheme="minorEastAsia" w:eastAsiaTheme="minorEastAsia" w:hAnsiTheme="minorEastAsia" w:cs="+mn-cs" w:hint="eastAsia"/>
          <w:color w:val="000000"/>
          <w:kern w:val="24"/>
        </w:rPr>
        <w:t>耶和華的神欲踮佇</w:t>
      </w:r>
      <w:r w:rsidR="001F6690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1F6690" w:rsidRPr="001F6690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2C1B06" w:rsidP="006E677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ê sîn beh tiàm tī i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230DDE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30DD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30DDE" w:rsidRPr="00230DD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使祂有智慧和聰明的靈，</w:t>
      </w:r>
    </w:p>
    <w:p w:rsidR="003B5CAA" w:rsidRPr="00E92BD5" w:rsidRDefault="00E92BD5" w:rsidP="006E677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C1B06" w:rsidRPr="002C1B0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智慧及聰明的神，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C1B06" w:rsidP="006E677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tì-huī kap tshang-miâ ê sîn</w:t>
      </w:r>
      <w:r w:rsidR="00274705" w:rsidRPr="00274705">
        <w:rPr>
          <w:rFonts w:ascii="LucidaGrande" w:hAnsi="LucidaGrande" w:hint="eastAsia"/>
          <w:color w:val="000000"/>
        </w:rPr>
        <w:t>，</w:t>
      </w:r>
    </w:p>
    <w:p w:rsidR="00ED5D8F" w:rsidRPr="00ED5D8F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A12DA" w:rsidRPr="00BA12DA">
        <w:rPr>
          <w:rFonts w:cs="+mn-cs" w:hint="eastAsia"/>
          <w:b/>
          <w:color w:val="C00000"/>
          <w:kern w:val="24"/>
          <w:sz w:val="26"/>
          <w:szCs w:val="26"/>
        </w:rPr>
        <w:t>謀略和能力的靈，</w:t>
      </w:r>
    </w:p>
    <w:p w:rsidR="003B5CAA" w:rsidRPr="00ED5D8F" w:rsidRDefault="00ED5D8F" w:rsidP="006E677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5B16FB" w:rsidRPr="005B16FB">
        <w:rPr>
          <w:rFonts w:ascii="Calibri" w:cs="+mn-cs" w:hint="eastAsia"/>
          <w:color w:val="000000"/>
          <w:kern w:val="24"/>
        </w:rPr>
        <w:t>計劃及能力的神，</w:t>
      </w:r>
    </w:p>
    <w:p w:rsidR="00576DB0" w:rsidRPr="00576DB0" w:rsidRDefault="00E234C4" w:rsidP="006E677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è-i̍k kap lîng-li̍k ê sîn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A12DA" w:rsidRPr="00BA12D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知識和敬畏耶和華的靈。</w:t>
      </w:r>
    </w:p>
    <w:p w:rsidR="003B5CAA" w:rsidRPr="001E5E3D" w:rsidRDefault="001E5E3D" w:rsidP="006E677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2567E" w:rsidRPr="00B2567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智識及敬畏耶和華的神。</w:t>
      </w:r>
    </w:p>
    <w:p w:rsidR="00576DB0" w:rsidRPr="008B6EDB" w:rsidRDefault="00B2567E" w:rsidP="006E677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ì-sik kap kìng-uì Iâ-hô-hua ê sîn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179DE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E179DE" w:rsidRPr="00E179DE">
        <w:rPr>
          <w:rFonts w:cs="+mn-cs" w:hint="eastAsia"/>
          <w:b/>
          <w:color w:val="C00000"/>
          <w:kern w:val="24"/>
          <w:sz w:val="26"/>
          <w:szCs w:val="26"/>
        </w:rPr>
        <w:t>必以敬畏耶和華為樂，</w:t>
      </w:r>
    </w:p>
    <w:p w:rsidR="003B5CAA" w:rsidRPr="00473AD0" w:rsidRDefault="00473AD0" w:rsidP="006E677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F67135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67135" w:rsidRPr="00F67135">
        <w:rPr>
          <w:rFonts w:asciiTheme="minorEastAsia" w:eastAsiaTheme="minorEastAsia" w:hAnsiTheme="minorEastAsia" w:cs="+mn-cs" w:hint="eastAsia"/>
          <w:color w:val="000000"/>
          <w:kern w:val="24"/>
        </w:rPr>
        <w:t>欲掠敬畏耶和華做歡喜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6E677C" w:rsidP="006E677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beh lia̍h kìng-uì Iâ-hô-hua tsuè huann-hí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6E677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179DE" w:rsidRPr="00E179D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行審判不憑眼見，</w:t>
      </w:r>
    </w:p>
    <w:p w:rsidR="003B5CAA" w:rsidRPr="00EA79EE" w:rsidRDefault="006E677C" w:rsidP="006E677C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AAECE3C" wp14:editId="0F2A942A">
            <wp:simplePos x="0" y="0"/>
            <wp:positionH relativeFrom="column">
              <wp:posOffset>3611880</wp:posOffset>
            </wp:positionH>
            <wp:positionV relativeFrom="paragraph">
              <wp:posOffset>1333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Pr="006E677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呣是憑目睭所看見來審判，</w:t>
      </w:r>
    </w:p>
    <w:p w:rsidR="00BB5A0A" w:rsidRDefault="006E677C" w:rsidP="006E677C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 m̄-sī pîn ba̍k-tsiu sóo khuànn-kìnn lâi sím-phuànn</w:t>
      </w:r>
      <w:r w:rsidR="00EA79EE" w:rsidRPr="00EA79EE">
        <w:rPr>
          <w:rFonts w:ascii="LucidaGrande" w:hAnsi="LucidaGrande" w:hint="eastAsia"/>
          <w:color w:val="000000"/>
        </w:rPr>
        <w:t>，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F2FB0" w:rsidRPr="006F2FB0">
        <w:rPr>
          <w:rFonts w:cs="+mn-cs" w:hint="eastAsia"/>
          <w:b/>
          <w:color w:val="C00000"/>
          <w:kern w:val="24"/>
          <w:sz w:val="26"/>
          <w:szCs w:val="26"/>
        </w:rPr>
        <w:t>斷是非也不憑耳聞</w:t>
      </w:r>
      <w:r w:rsidR="006F2FB0">
        <w:rPr>
          <w:rFonts w:ascii="Adobe 明體 Std L" w:eastAsia="Adobe 明體 Std L" w:hAnsi="Adobe 明體 Std L"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640E6" w:rsidRPr="009640E6">
        <w:rPr>
          <w:rFonts w:cs="+mn-cs" w:hint="eastAsia"/>
          <w:color w:val="000000"/>
          <w:kern w:val="24"/>
        </w:rPr>
        <w:t>亦呣是憑耳孔所聽見來擬斷；</w:t>
      </w:r>
    </w:p>
    <w:p w:rsidR="00C73675" w:rsidRPr="00576DB0" w:rsidRDefault="009640E6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a̍h m̄-sī pîn hī-khang sóo thiann-kìnn lâi gí-tuà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F2FB0" w:rsidRPr="006F2FB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卻要以公義審判貧窮人，</w:t>
      </w:r>
    </w:p>
    <w:p w:rsidR="00C73675" w:rsidRPr="002D323D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D32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D323D" w:rsidRPr="002D32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欲用公義審判喪鄉人，</w:t>
      </w:r>
    </w:p>
    <w:p w:rsidR="00C73675" w:rsidRPr="008B6EDB" w:rsidRDefault="002D323D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2D323D">
        <w:rPr>
          <w:rFonts w:ascii="LucidaGrande" w:hAnsi="LucidaGrande"/>
          <w:color w:val="000000"/>
        </w:rPr>
        <w:t>i beh īng kong-gī sím-phuànn sòng-hiong lâng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C56ED" w:rsidRPr="006C56ED">
        <w:rPr>
          <w:rFonts w:cs="+mn-cs" w:hint="eastAsia"/>
          <w:b/>
          <w:color w:val="C00000"/>
          <w:kern w:val="24"/>
          <w:sz w:val="26"/>
          <w:szCs w:val="26"/>
        </w:rPr>
        <w:t>以正直判斷世上的謙卑人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E74C9E" w:rsidRPr="00E74C9E">
        <w:rPr>
          <w:rFonts w:asciiTheme="minorEastAsia" w:eastAsiaTheme="minorEastAsia" w:hAnsiTheme="minorEastAsia" w:cs="+mn-cs" w:hint="eastAsia"/>
          <w:color w:val="000000"/>
          <w:kern w:val="24"/>
        </w:rPr>
        <w:t>用正直擬斷世上謙卑的人，</w:t>
      </w:r>
    </w:p>
    <w:p w:rsidR="00C73675" w:rsidRPr="008B6EDB" w:rsidRDefault="00993D05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tsìng-ti̍t gí-tuàn sè-tsīunn khiam-pi ê lâng</w:t>
      </w:r>
      <w:r w:rsidR="00C73675" w:rsidRPr="00AF0787">
        <w:rPr>
          <w:rFonts w:ascii="LucidaGrande" w:hAnsi="LucidaGrande" w:hint="eastAsia"/>
          <w:color w:val="000000"/>
        </w:rPr>
        <w:t>，</w:t>
      </w:r>
      <w:r w:rsidR="00C73675" w:rsidRPr="00AF0787">
        <w:rPr>
          <w:rFonts w:ascii="LucidaGrande" w:hAnsi="LucidaGrande"/>
          <w:color w:val="000000"/>
        </w:rPr>
        <w:t xml:space="preserve"> 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E4A6C" w:rsidRPr="00AE4A6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以口中的杖擊打世界，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502EA" w:rsidRPr="007502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嘴中的柺拍世界，</w:t>
      </w:r>
    </w:p>
    <w:p w:rsidR="00C73675" w:rsidRPr="008B6EDB" w:rsidRDefault="003C6435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tshuì-tiong ê kuáinn phah sè-kài</w:t>
      </w:r>
      <w:r w:rsidR="00C73675" w:rsidRPr="00274705">
        <w:rPr>
          <w:rFonts w:ascii="LucidaGrande" w:hAnsi="LucidaGrande" w:hint="eastAsia"/>
          <w:color w:val="000000"/>
        </w:rPr>
        <w:t>，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42611" w:rsidRPr="00242611">
        <w:rPr>
          <w:rFonts w:cs="+mn-cs" w:hint="eastAsia"/>
          <w:b/>
          <w:color w:val="C00000"/>
          <w:kern w:val="24"/>
          <w:sz w:val="26"/>
          <w:szCs w:val="26"/>
        </w:rPr>
        <w:t>以嘴裡的氣殺戮惡人</w:t>
      </w:r>
      <w:r w:rsidRPr="006C56ED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F566B4" w:rsidRPr="006B1FFB" w:rsidRDefault="00F566B4" w:rsidP="00F566B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470D2" w:rsidRPr="00F470D2">
        <w:rPr>
          <w:rFonts w:asciiTheme="minorEastAsia" w:eastAsiaTheme="minorEastAsia" w:hAnsiTheme="minorEastAsia" w:cs="+mn-cs" w:hint="eastAsia"/>
          <w:color w:val="000000"/>
          <w:kern w:val="24"/>
        </w:rPr>
        <w:t>用嘴唇的氣</w:t>
      </w:r>
      <w:r w:rsidR="0000430C" w:rsidRPr="0000430C">
        <w:rPr>
          <w:rFonts w:asciiTheme="minorEastAsia" w:eastAsiaTheme="minorEastAsia" w:hAnsiTheme="minorEastAsia" w:cs="+mn-cs" w:hint="eastAsia"/>
          <w:color w:val="000000"/>
          <w:kern w:val="24"/>
        </w:rPr>
        <w:t>刣</w:t>
      </w:r>
      <w:r w:rsidR="00F470D2" w:rsidRPr="00F470D2">
        <w:rPr>
          <w:rFonts w:asciiTheme="minorEastAsia" w:eastAsiaTheme="minorEastAsia" w:hAnsiTheme="minorEastAsia" w:cs="+mn-cs" w:hint="eastAsia"/>
          <w:color w:val="000000"/>
          <w:kern w:val="24"/>
        </w:rPr>
        <w:t>死歹人</w:t>
      </w:r>
      <w:r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F470D2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F566B4" w:rsidRPr="008B6EDB" w:rsidRDefault="00F470D2" w:rsidP="00F566B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tshuì-tûn ê khì thâi-sí pháinn-lâng</w:t>
      </w:r>
      <w:r w:rsidR="00F566B4" w:rsidRPr="00AF0787">
        <w:rPr>
          <w:rFonts w:ascii="LucidaGrande" w:hAnsi="LucidaGrande" w:hint="eastAsia"/>
          <w:color w:val="000000"/>
        </w:rPr>
        <w:t>，</w:t>
      </w:r>
      <w:r w:rsidR="00F566B4" w:rsidRPr="00AF0787">
        <w:rPr>
          <w:rFonts w:ascii="LucidaGrande" w:hAnsi="LucidaGrande"/>
          <w:color w:val="000000"/>
        </w:rPr>
        <w:t xml:space="preserve"> </w:t>
      </w:r>
    </w:p>
    <w:p w:rsidR="00F566B4" w:rsidRPr="00242611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426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42611" w:rsidRPr="002426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公義必當祂的腰帶，</w:t>
      </w:r>
    </w:p>
    <w:p w:rsidR="00F566B4" w:rsidRPr="00BD0016" w:rsidRDefault="00F566B4" w:rsidP="00F566B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D001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D0016" w:rsidRPr="00BD001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公義欲做祂的腰帶</w:t>
      </w:r>
      <w:r w:rsidRPr="00BD001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Pr="00BD0016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F566B4" w:rsidRPr="008B6EDB" w:rsidRDefault="008B42EF" w:rsidP="00F566B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ong-gī beh tsuè i ê io-tuà</w:t>
      </w:r>
      <w:r w:rsidR="00F566B4" w:rsidRPr="00274705">
        <w:rPr>
          <w:rFonts w:ascii="LucidaGrande" w:hAnsi="LucidaGrande" w:hint="eastAsia"/>
          <w:color w:val="000000"/>
        </w:rPr>
        <w:t>，</w:t>
      </w:r>
      <w:r w:rsidR="00F566B4" w:rsidRPr="00274705">
        <w:rPr>
          <w:rFonts w:ascii="LucidaGrande" w:hAnsi="LucidaGrande"/>
          <w:color w:val="000000"/>
        </w:rPr>
        <w:t xml:space="preserve"> </w:t>
      </w:r>
    </w:p>
    <w:p w:rsidR="0041310C" w:rsidRPr="0041310C" w:rsidRDefault="00F566B4" w:rsidP="00F566B4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41310C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B675E4" w:rsidRPr="00B675E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信實必當</w:t>
      </w:r>
      <w:r w:rsidR="00B675E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B675E4" w:rsidRPr="00B675E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脅下的帶子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E2631F" w:rsidRPr="00E263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信實欲做</w:t>
      </w:r>
      <w:r w:rsidR="00E263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E2631F" w:rsidRPr="00E263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身軀的帶。</w:t>
      </w:r>
    </w:p>
    <w:p w:rsidR="00BB5A0A" w:rsidRDefault="00E2631F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ìn-si̍t beh tsuè i ê sing-khu ê tuà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F17A6" w:rsidRPr="009F17A6">
        <w:rPr>
          <w:rFonts w:cs="+mn-cs" w:hint="eastAsia"/>
          <w:b/>
          <w:color w:val="C00000"/>
          <w:kern w:val="24"/>
          <w:sz w:val="26"/>
          <w:szCs w:val="26"/>
        </w:rPr>
        <w:t>豺狼必與綿羊羔同居，</w:t>
      </w:r>
    </w:p>
    <w:p w:rsidR="00F566B4" w:rsidRPr="006B1FFB" w:rsidRDefault="00F566B4" w:rsidP="00F566B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432F9" w:rsidRPr="00D432F9">
        <w:rPr>
          <w:rFonts w:asciiTheme="minorEastAsia" w:eastAsiaTheme="minorEastAsia" w:hAnsiTheme="minorEastAsia" w:cs="+mn-cs" w:hint="eastAsia"/>
          <w:color w:val="000000"/>
          <w:kern w:val="24"/>
        </w:rPr>
        <w:t>豺狼欲及綿羊仔相及住，</w:t>
      </w:r>
      <w:r w:rsidR="00D432F9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F566B4" w:rsidRPr="008B6EDB" w:rsidRDefault="00D432F9" w:rsidP="00F566B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âi-lông beh kap mî-îunn-á sann-kap tuà</w:t>
      </w:r>
      <w:r w:rsidR="00F566B4" w:rsidRPr="00AF0787">
        <w:rPr>
          <w:rFonts w:ascii="LucidaGrande" w:hAnsi="LucidaGrande" w:hint="eastAsia"/>
          <w:color w:val="000000"/>
        </w:rPr>
        <w:t>，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F17A6" w:rsidRPr="009F17A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豹子與山羊羔同臥，</w:t>
      </w:r>
    </w:p>
    <w:p w:rsidR="00F566B4" w:rsidRPr="00E92BD5" w:rsidRDefault="00F566B4" w:rsidP="00F566B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F5531" w:rsidRPr="00BF553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豹及山羊子相及倒啲；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F566B4" w:rsidRPr="008B6EDB" w:rsidRDefault="00BF5531" w:rsidP="00F566B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pà kap suann-îunn-kiánn sann-kap tó--teh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679A4" w:rsidRPr="003679A4">
        <w:rPr>
          <w:rFonts w:cs="+mn-cs" w:hint="eastAsia"/>
          <w:b/>
          <w:color w:val="C00000"/>
          <w:kern w:val="24"/>
          <w:sz w:val="26"/>
          <w:szCs w:val="26"/>
        </w:rPr>
        <w:t>少壯獅子與牛犢</w:t>
      </w:r>
      <w:r w:rsidR="003679A4">
        <w:rPr>
          <w:rFonts w:ascii="Adobe 明體 Std L" w:eastAsia="Adobe 明體 Std L" w:hAnsi="Adobe 明體 Std L" w:cs="+mn-cs" w:hint="eastAsia"/>
          <w:b/>
          <w:color w:val="C00000"/>
          <w:kern w:val="24"/>
          <w:sz w:val="26"/>
          <w:szCs w:val="26"/>
        </w:rPr>
        <w:t>，</w:t>
      </w:r>
      <w:r w:rsidR="003679A4" w:rsidRPr="003679A4">
        <w:rPr>
          <w:rFonts w:cs="+mn-cs" w:hint="eastAsia"/>
          <w:b/>
          <w:color w:val="C00000"/>
          <w:kern w:val="24"/>
          <w:sz w:val="26"/>
          <w:szCs w:val="26"/>
        </w:rPr>
        <w:t>並肥畜同群，</w:t>
      </w:r>
    </w:p>
    <w:p w:rsidR="00F566B4" w:rsidRPr="006B1FFB" w:rsidRDefault="00F566B4" w:rsidP="00F566B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5550D" w:rsidRPr="0045550D">
        <w:rPr>
          <w:rFonts w:asciiTheme="minorEastAsia" w:eastAsiaTheme="minorEastAsia" w:hAnsiTheme="minorEastAsia" w:cs="+mn-cs" w:hint="eastAsia"/>
          <w:color w:val="000000"/>
          <w:kern w:val="24"/>
        </w:rPr>
        <w:t>牛仔及細隻獅及肥的精牲；</w:t>
      </w:r>
    </w:p>
    <w:p w:rsidR="00F566B4" w:rsidRPr="008B6EDB" w:rsidRDefault="0045550D" w:rsidP="00F566B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û-á kap suè</w:t>
      </w:r>
      <w:r>
        <w:rPr>
          <w:rFonts w:ascii="LucidaGrande" w:hAnsi="LucidaGrande"/>
          <w:color w:val="000000"/>
        </w:rPr>
        <w:t>-tsiah sai kap puî ê tsing-sin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45550D" w:rsidRDefault="0045550D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 w:hint="eastAsia"/>
          <w:bCs/>
          <w:color w:val="C00000"/>
          <w:kern w:val="24"/>
          <w:sz w:val="28"/>
          <w:szCs w:val="28"/>
        </w:rPr>
      </w:pP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6B5157" w:rsidRPr="006B515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小孩子要牽引牠們。</w:t>
      </w:r>
    </w:p>
    <w:p w:rsidR="00F566B4" w:rsidRPr="003B7E9A" w:rsidRDefault="00F566B4" w:rsidP="00F566B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3B7E9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B7E9A" w:rsidRPr="003B7E9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最細漢的囝仔欲牽栶。</w:t>
      </w:r>
      <w:r w:rsidRPr="003B7E9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F566B4" w:rsidRPr="008B6EDB" w:rsidRDefault="003B7E9A" w:rsidP="00F566B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è suè-hàn ê gín-ná beh khan in</w:t>
      </w:r>
      <w:r>
        <w:rPr>
          <w:rFonts w:hint="eastAsia"/>
          <w:color w:val="000000"/>
        </w:rPr>
        <w:t>。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23B32" w:rsidRPr="00823B32">
        <w:rPr>
          <w:rFonts w:cs="+mn-cs" w:hint="eastAsia"/>
          <w:b/>
          <w:color w:val="C00000"/>
          <w:kern w:val="24"/>
          <w:sz w:val="26"/>
          <w:szCs w:val="26"/>
        </w:rPr>
        <w:t>牛必與熊同食，</w:t>
      </w:r>
    </w:p>
    <w:p w:rsidR="00F566B4" w:rsidRPr="006B1FFB" w:rsidRDefault="00F566B4" w:rsidP="00F566B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C1BCE" w:rsidRPr="001C1BCE">
        <w:rPr>
          <w:rFonts w:asciiTheme="minorEastAsia" w:eastAsiaTheme="minorEastAsia" w:hAnsiTheme="minorEastAsia" w:cs="+mn-cs" w:hint="eastAsia"/>
          <w:color w:val="000000"/>
          <w:kern w:val="24"/>
        </w:rPr>
        <w:t>牛及熊欲相及食</w:t>
      </w:r>
      <w:r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1C1BCE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F566B4" w:rsidRPr="008B6EDB" w:rsidRDefault="001C1BCE" w:rsidP="00F566B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û kap hîm beh sann-kap tsia̍h</w:t>
      </w:r>
      <w:r w:rsidR="00F566B4" w:rsidRPr="00AF0787">
        <w:rPr>
          <w:rFonts w:ascii="LucidaGrande" w:hAnsi="LucidaGrande" w:hint="eastAsia"/>
          <w:color w:val="000000"/>
        </w:rPr>
        <w:t>，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23B32" w:rsidRPr="00823B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牛犢必與小熊同臥，</w:t>
      </w:r>
    </w:p>
    <w:p w:rsidR="00F566B4" w:rsidRPr="00096C9F" w:rsidRDefault="00F566B4" w:rsidP="00F566B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096C9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96C9F" w:rsidRPr="00096C9F">
        <w:rPr>
          <w:rFonts w:ascii="Adobe 黑体 Std R" w:eastAsia="Adobe 黑体 Std R" w:hAnsi="Adobe 黑体 Std R" w:hint="eastAsia"/>
        </w:rPr>
        <w:t>栶</w:t>
      </w:r>
      <w:r w:rsidR="00096C9F" w:rsidRPr="00096C9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子欲相及倒啲</w:t>
      </w:r>
      <w:r w:rsidRPr="00096C9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Pr="00096C9F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F566B4" w:rsidRPr="008B6EDB" w:rsidRDefault="00096C9F" w:rsidP="00F566B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 ê kiánn beh sann-kap tó-teh</w:t>
      </w:r>
      <w:r w:rsidR="00F566B4" w:rsidRPr="00274705">
        <w:rPr>
          <w:rFonts w:ascii="LucidaGrande" w:hAnsi="LucidaGrande" w:hint="eastAsia"/>
          <w:color w:val="000000"/>
        </w:rPr>
        <w:t>，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23B32" w:rsidRPr="00823B32">
        <w:rPr>
          <w:rFonts w:cs="+mn-cs" w:hint="eastAsia"/>
          <w:b/>
          <w:color w:val="C00000"/>
          <w:kern w:val="24"/>
          <w:sz w:val="26"/>
          <w:szCs w:val="26"/>
        </w:rPr>
        <w:t>獅子必吃草與牛一樣。</w:t>
      </w:r>
    </w:p>
    <w:p w:rsidR="00F566B4" w:rsidRPr="006B1FFB" w:rsidRDefault="00F566B4" w:rsidP="00F566B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F1E10" w:rsidRPr="008F1E10">
        <w:rPr>
          <w:rFonts w:asciiTheme="minorEastAsia" w:eastAsiaTheme="minorEastAsia" w:hAnsiTheme="minorEastAsia" w:cs="+mn-cs" w:hint="eastAsia"/>
          <w:color w:val="000000"/>
          <w:kern w:val="24"/>
        </w:rPr>
        <w:t>獅欲食草親像牛。</w:t>
      </w:r>
    </w:p>
    <w:p w:rsidR="00F566B4" w:rsidRPr="008B6EDB" w:rsidRDefault="008F1E10" w:rsidP="00F566B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ai beh tsia̍h tsháu tshin-tshīunn gû</w:t>
      </w:r>
      <w:r w:rsidR="00F566B4" w:rsidRPr="00AF0787">
        <w:rPr>
          <w:rFonts w:ascii="LucidaGrande" w:hAnsi="LucidaGrande" w:hint="eastAsia"/>
          <w:color w:val="000000"/>
        </w:rPr>
        <w:t>。</w:t>
      </w:r>
    </w:p>
    <w:p w:rsidR="00F566B4" w:rsidRPr="00F82AFE" w:rsidRDefault="00F566B4" w:rsidP="00F566B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23B32" w:rsidRPr="00823B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吃奶的孩子必玩耍在虺蛇的洞口，</w:t>
      </w:r>
    </w:p>
    <w:p w:rsidR="00F566B4" w:rsidRPr="002D37AF" w:rsidRDefault="00F566B4" w:rsidP="00F566B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2D37A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D37AF" w:rsidRPr="002D37A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食奶的囝仔欲</w:t>
      </w:r>
      <w:r w:rsidR="002D37AF" w:rsidRPr="002D37A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迫</w:t>
      </w:r>
      <w:r w:rsidR="002D37AF" w:rsidRPr="002D37A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迌佇惡蛇的孔口</w:t>
      </w:r>
      <w:r w:rsidRPr="002D37A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Pr="002D37AF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F566B4" w:rsidRPr="008B6EDB" w:rsidRDefault="002D37AF" w:rsidP="00F566B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a̍h-lin ê gín-ná beh thit-thô tī ok-tsuâ ê khang-kháu</w:t>
      </w:r>
      <w:r w:rsidR="00F566B4" w:rsidRPr="00274705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37A81" w:rsidRPr="00537A81">
        <w:rPr>
          <w:rFonts w:cs="+mn-cs" w:hint="eastAsia"/>
          <w:b/>
          <w:color w:val="C00000"/>
          <w:kern w:val="24"/>
          <w:sz w:val="26"/>
          <w:szCs w:val="26"/>
        </w:rPr>
        <w:t>斷奶的嬰兒必按手在毒蛇的穴上。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F43C1" w:rsidRPr="00CF43C1">
        <w:rPr>
          <w:rFonts w:asciiTheme="minorEastAsia" w:eastAsiaTheme="minorEastAsia" w:hAnsiTheme="minorEastAsia" w:cs="+mn-cs" w:hint="eastAsia"/>
          <w:color w:val="000000"/>
          <w:kern w:val="24"/>
        </w:rPr>
        <w:t>斷奶的囝仔欲下手佇毒蛇的穴。</w:t>
      </w:r>
    </w:p>
    <w:p w:rsidR="00C73675" w:rsidRPr="008B6EDB" w:rsidRDefault="00CF43C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n̄g-lin ê gín-ná beh hē tshíu tī to̍k-tsuâ ê hia̍t</w:t>
      </w:r>
      <w:r w:rsidR="00C73675" w:rsidRPr="00AF0787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37A81" w:rsidRPr="00537A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我聖山的遍處，這一切都不傷人，不害物，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C687A" w:rsidRPr="000C687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我的聖山的遍地，的確無損傷無陷害；</w:t>
      </w:r>
    </w:p>
    <w:p w:rsidR="00C73675" w:rsidRPr="008B6EDB" w:rsidRDefault="000C687A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Guá ê sìng-suann ê piàn-tuē, tik-khak bô sún-siong bô hām-hā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2F255B" w:rsidRPr="002F25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認識耶和華的知識要充滿遍地，好像水充滿洋海一般。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E57B0" w:rsidRPr="003E57B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認識耶和華的知識欲充滿地上，親像水淹滿佇洋海。</w:t>
      </w:r>
    </w:p>
    <w:p w:rsidR="00C73675" w:rsidRPr="008B6EDB" w:rsidRDefault="003E57B0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jīn-bat Iâ-hô-hua ê tsai-bat beh tshiong-muá tuē-tsīunn, tshin-tshīunn tsuí im-muá tī îunn-hái.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D20481" w:rsidRDefault="003E57B0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4435D15" wp14:editId="7756B270">
            <wp:simplePos x="0" y="0"/>
            <wp:positionH relativeFrom="column">
              <wp:posOffset>-205740</wp:posOffset>
            </wp:positionH>
            <wp:positionV relativeFrom="paragraph">
              <wp:posOffset>1866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+mn-cs" w:hint="eastAsia"/>
          <w:color w:val="000000"/>
          <w:kern w:val="24"/>
          <w:sz w:val="22"/>
          <w:szCs w:val="22"/>
        </w:rPr>
        <w:t xml:space="preserve">                </w:t>
      </w:r>
      <w:bookmarkStart w:id="0" w:name="_GoBack"/>
      <w:bookmarkEnd w:id="0"/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147A41" w:rsidRPr="00D20481">
        <w:rPr>
          <w:rFonts w:cs="+mn-cs" w:hint="eastAsia"/>
          <w:color w:val="000000"/>
          <w:kern w:val="24"/>
          <w:sz w:val="20"/>
          <w:szCs w:val="20"/>
        </w:rPr>
        <w:t>(</w:t>
      </w:r>
      <w:r w:rsidR="00D93EFC">
        <w:rPr>
          <w:rFonts w:cs="+mn-cs" w:hint="eastAsia"/>
          <w:color w:val="000000"/>
          <w:kern w:val="24"/>
          <w:sz w:val="20"/>
          <w:szCs w:val="20"/>
        </w:rPr>
        <w:t>以賽亞書11</w:t>
      </w:r>
      <w:r w:rsidR="00147A41" w:rsidRPr="00D20481">
        <w:rPr>
          <w:rFonts w:cs="+mn-cs" w:hint="eastAsia"/>
          <w:color w:val="000000"/>
          <w:kern w:val="24"/>
          <w:sz w:val="20"/>
          <w:szCs w:val="20"/>
        </w:rPr>
        <w:t>：1-</w:t>
      </w:r>
      <w:r w:rsidR="00D93EFC">
        <w:rPr>
          <w:rFonts w:cs="+mn-cs" w:hint="eastAsia"/>
          <w:color w:val="000000"/>
          <w:kern w:val="24"/>
          <w:sz w:val="20"/>
          <w:szCs w:val="20"/>
        </w:rPr>
        <w:t>9</w:t>
      </w:r>
      <w:r w:rsidR="00147A41" w:rsidRPr="00D20481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D20481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3FE8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CB" w:rsidRDefault="001066CB" w:rsidP="00F34B9D">
      <w:r>
        <w:separator/>
      </w:r>
    </w:p>
  </w:endnote>
  <w:endnote w:type="continuationSeparator" w:id="0">
    <w:p w:rsidR="001066CB" w:rsidRDefault="001066CB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02F708B-8AFC-44D2-BA5D-8F35F571EE23}"/>
    <w:embedBold r:id="rId2" w:subsetted="1" w:fontKey="{9A5AB111-CFE4-4ACA-A6E1-662864370E9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E7F8574-0F8B-4B13-BCFC-D9EB453249A9}"/>
    <w:embedBold r:id="rId4" w:subsetted="1" w:fontKey="{162A4023-281B-4FE0-8486-5224AA215D3F}"/>
    <w:embedItalic r:id="rId5" w:subsetted="1" w:fontKey="{32B16B90-0801-4C57-B872-1778EA0AD6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37A78084-44EC-4246-AF82-ED37AB7363A8}"/>
    <w:embedItalic r:id="rId7" w:subsetted="1" w:fontKey="{C6E8C125-9A42-4280-95BB-E798E1B02556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3900ABA3-1C17-49C2-B7D0-B672ABFA4057}"/>
    <w:embedBold r:id="rId9" w:subsetted="1" w:fontKey="{0E538529-2793-4B5C-B5B0-A1D48AC77A92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B0D4193-4CA3-4770-BCE0-312560FA49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E0C5E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E0C5E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CB" w:rsidRDefault="001066CB" w:rsidP="00F34B9D">
      <w:r>
        <w:separator/>
      </w:r>
    </w:p>
  </w:footnote>
  <w:footnote w:type="continuationSeparator" w:id="0">
    <w:p w:rsidR="001066CB" w:rsidRDefault="001066CB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E8" w:rsidRPr="00D43FE8" w:rsidRDefault="00D43FE8" w:rsidP="00D43FE8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3F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78661" wp14:editId="203B0EFB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3FE8" w:rsidRDefault="00D43FE8" w:rsidP="00D43FE8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3FE8" w:rsidRDefault="00D43FE8" w:rsidP="00D43F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3FE8" w:rsidRDefault="00D43FE8" w:rsidP="00D43FE8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3FE8" w:rsidRDefault="00D43FE8" w:rsidP="00D43F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3F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53AB3" wp14:editId="16E9CADC">
              <wp:simplePos x="0" y="0"/>
              <wp:positionH relativeFrom="column">
                <wp:posOffset>36576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FE8" w:rsidRDefault="00D43FE8" w:rsidP="00D43FE8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8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H7K4T94AAAAJAQAADwAA&#10;AAAAAAAAAAAAAACyBQAAZHJzL2Rvd25yZXYueG1sUEsFBgAAAAAEAAQA8wAAAL0GAAAAAA==&#10;" filled="f" stroked="f">
              <v:textbox>
                <w:txbxContent>
                  <w:p w:rsidR="00D43FE8" w:rsidRDefault="00D43FE8" w:rsidP="00D43FE8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3F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807A1" wp14:editId="0EE97DB0">
              <wp:simplePos x="0" y="0"/>
              <wp:positionH relativeFrom="column">
                <wp:posOffset>-274320</wp:posOffset>
              </wp:positionH>
              <wp:positionV relativeFrom="paragraph">
                <wp:posOffset>119253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9pt" to="508.2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mZSQpOAAAAAMAQAADwAAAAAAAAAAAAAAAAA/BAAAZHJzL2Rvd25yZXYu&#10;eG1sUEsFBgAAAAAEAAQA8wAAAEwFAAAAAA==&#10;" strokecolor="#7d60a0"/>
          </w:pict>
        </mc:Fallback>
      </mc:AlternateContent>
    </w:r>
    <w:r w:rsidRPr="00D43FE8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46B9051D" wp14:editId="4305FBBB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3FE8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3FE8" w:rsidRDefault="00F34B9D" w:rsidP="00D43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430C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6C9F"/>
    <w:rsid w:val="00097C22"/>
    <w:rsid w:val="000B1E70"/>
    <w:rsid w:val="000B5B17"/>
    <w:rsid w:val="000B6341"/>
    <w:rsid w:val="000C687A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66CB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1BCE"/>
    <w:rsid w:val="001C5803"/>
    <w:rsid w:val="001D3B20"/>
    <w:rsid w:val="001E0486"/>
    <w:rsid w:val="001E5E3D"/>
    <w:rsid w:val="001F0AA3"/>
    <w:rsid w:val="001F0F2A"/>
    <w:rsid w:val="001F35C9"/>
    <w:rsid w:val="001F6690"/>
    <w:rsid w:val="001F6CC3"/>
    <w:rsid w:val="00203536"/>
    <w:rsid w:val="0022038E"/>
    <w:rsid w:val="00221795"/>
    <w:rsid w:val="0022420D"/>
    <w:rsid w:val="002251AE"/>
    <w:rsid w:val="00225545"/>
    <w:rsid w:val="00225727"/>
    <w:rsid w:val="00230DDE"/>
    <w:rsid w:val="00242611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1B06"/>
    <w:rsid w:val="002C4794"/>
    <w:rsid w:val="002C4B9D"/>
    <w:rsid w:val="002C5026"/>
    <w:rsid w:val="002C50EC"/>
    <w:rsid w:val="002D323D"/>
    <w:rsid w:val="002D37AF"/>
    <w:rsid w:val="002F255B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5DE4"/>
    <w:rsid w:val="003679A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B7E9A"/>
    <w:rsid w:val="003C6435"/>
    <w:rsid w:val="003C6677"/>
    <w:rsid w:val="003C7D4A"/>
    <w:rsid w:val="003D24F2"/>
    <w:rsid w:val="003D39DB"/>
    <w:rsid w:val="003D3ADF"/>
    <w:rsid w:val="003E4BCF"/>
    <w:rsid w:val="003E57B0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550D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37A81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16FB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157"/>
    <w:rsid w:val="006B57F6"/>
    <w:rsid w:val="006B5CA6"/>
    <w:rsid w:val="006C56ED"/>
    <w:rsid w:val="006C5D88"/>
    <w:rsid w:val="006C5FE6"/>
    <w:rsid w:val="006D314D"/>
    <w:rsid w:val="006D417D"/>
    <w:rsid w:val="006E3510"/>
    <w:rsid w:val="006E677C"/>
    <w:rsid w:val="006E6990"/>
    <w:rsid w:val="006E78C3"/>
    <w:rsid w:val="006F2C71"/>
    <w:rsid w:val="006F2FB0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502EA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23B3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42EF"/>
    <w:rsid w:val="008B6EDB"/>
    <w:rsid w:val="008C0BB1"/>
    <w:rsid w:val="008E0C5E"/>
    <w:rsid w:val="008E21A7"/>
    <w:rsid w:val="008E28CF"/>
    <w:rsid w:val="008E5A66"/>
    <w:rsid w:val="008E6F18"/>
    <w:rsid w:val="008F14DD"/>
    <w:rsid w:val="008F1E10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6402F"/>
    <w:rsid w:val="009640E6"/>
    <w:rsid w:val="00976970"/>
    <w:rsid w:val="00980799"/>
    <w:rsid w:val="009859E4"/>
    <w:rsid w:val="009905CC"/>
    <w:rsid w:val="00993D05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17A6"/>
    <w:rsid w:val="009F44E8"/>
    <w:rsid w:val="00A01E94"/>
    <w:rsid w:val="00A04CFB"/>
    <w:rsid w:val="00A064F2"/>
    <w:rsid w:val="00A21F29"/>
    <w:rsid w:val="00A23B05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8757B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4A6C"/>
    <w:rsid w:val="00AE6B9C"/>
    <w:rsid w:val="00AE7346"/>
    <w:rsid w:val="00AF0787"/>
    <w:rsid w:val="00B024A5"/>
    <w:rsid w:val="00B05EFC"/>
    <w:rsid w:val="00B16A24"/>
    <w:rsid w:val="00B2567E"/>
    <w:rsid w:val="00B40018"/>
    <w:rsid w:val="00B41609"/>
    <w:rsid w:val="00B43430"/>
    <w:rsid w:val="00B53701"/>
    <w:rsid w:val="00B53B5E"/>
    <w:rsid w:val="00B57AAB"/>
    <w:rsid w:val="00B6231D"/>
    <w:rsid w:val="00B62BF6"/>
    <w:rsid w:val="00B650E9"/>
    <w:rsid w:val="00B675E4"/>
    <w:rsid w:val="00B707BA"/>
    <w:rsid w:val="00B73657"/>
    <w:rsid w:val="00B91F1A"/>
    <w:rsid w:val="00B934A7"/>
    <w:rsid w:val="00BA12DA"/>
    <w:rsid w:val="00BB0F7A"/>
    <w:rsid w:val="00BB5A0A"/>
    <w:rsid w:val="00BD0016"/>
    <w:rsid w:val="00BE5C49"/>
    <w:rsid w:val="00BF1C22"/>
    <w:rsid w:val="00BF21C1"/>
    <w:rsid w:val="00BF5531"/>
    <w:rsid w:val="00C00E67"/>
    <w:rsid w:val="00C06259"/>
    <w:rsid w:val="00C106E9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43C1"/>
    <w:rsid w:val="00CF701D"/>
    <w:rsid w:val="00D02432"/>
    <w:rsid w:val="00D03C65"/>
    <w:rsid w:val="00D1024A"/>
    <w:rsid w:val="00D20481"/>
    <w:rsid w:val="00D30F41"/>
    <w:rsid w:val="00D32F59"/>
    <w:rsid w:val="00D34FCE"/>
    <w:rsid w:val="00D419C8"/>
    <w:rsid w:val="00D432F9"/>
    <w:rsid w:val="00D433BD"/>
    <w:rsid w:val="00D43FE8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3EFC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79DE"/>
    <w:rsid w:val="00E234C4"/>
    <w:rsid w:val="00E2631F"/>
    <w:rsid w:val="00E32A47"/>
    <w:rsid w:val="00E57D5F"/>
    <w:rsid w:val="00E630D1"/>
    <w:rsid w:val="00E66D8C"/>
    <w:rsid w:val="00E66E76"/>
    <w:rsid w:val="00E7162D"/>
    <w:rsid w:val="00E7490D"/>
    <w:rsid w:val="00E74C9E"/>
    <w:rsid w:val="00E752BE"/>
    <w:rsid w:val="00E76937"/>
    <w:rsid w:val="00E86CDF"/>
    <w:rsid w:val="00E92BD5"/>
    <w:rsid w:val="00E96663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3C6"/>
    <w:rsid w:val="00F34B9D"/>
    <w:rsid w:val="00F412F3"/>
    <w:rsid w:val="00F470D2"/>
    <w:rsid w:val="00F566B4"/>
    <w:rsid w:val="00F6141E"/>
    <w:rsid w:val="00F64A18"/>
    <w:rsid w:val="00F65720"/>
    <w:rsid w:val="00F66B83"/>
    <w:rsid w:val="00F67135"/>
    <w:rsid w:val="00F7722C"/>
    <w:rsid w:val="00F82AFE"/>
    <w:rsid w:val="00F9587E"/>
    <w:rsid w:val="00F97A55"/>
    <w:rsid w:val="00FA3423"/>
    <w:rsid w:val="00FC6C0B"/>
    <w:rsid w:val="00FC7B56"/>
    <w:rsid w:val="00FD289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B3D3-33AE-41C1-A558-12DA9E0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Company>GENUIN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4T11:17:00Z</cp:lastPrinted>
  <dcterms:created xsi:type="dcterms:W3CDTF">2018-04-24T11:18:00Z</dcterms:created>
  <dcterms:modified xsi:type="dcterms:W3CDTF">2018-04-24T11:18:00Z</dcterms:modified>
</cp:coreProperties>
</file>